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8D4F81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8D4F81" w:rsidP="008D4F81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8D4F8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البيئة (</w:t>
          </w:r>
          <w:r w:rsidRPr="008D4F81">
            <w:rPr>
              <w:rFonts w:ascii="Sakkal Majalla" w:hAnsi="Sakkal Majalla" w:cs="Sakkal Majalla"/>
              <w:b/>
              <w:bCs/>
              <w:sz w:val="28"/>
              <w:szCs w:val="28"/>
            </w:rPr>
            <w:t>Environment-CaB</w:t>
          </w:r>
          <w:r w:rsidRPr="008D4F8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D4F81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89DC-9279-4BDE-8F21-6A299FD7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06:00Z</dcterms:modified>
</cp:coreProperties>
</file>